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99" w:rsidRPr="009C1519" w:rsidRDefault="00DE728D" w:rsidP="0089418E">
      <w:pPr>
        <w:jc w:val="center"/>
        <w:rPr>
          <w:rFonts w:ascii="Times New Roman" w:hAnsi="Times New Roman" w:cs="Times New Roman"/>
          <w:b/>
          <w:sz w:val="40"/>
        </w:rPr>
      </w:pPr>
      <w:r w:rsidRPr="009C1519">
        <w:rPr>
          <w:rFonts w:ascii="Times New Roman" w:hAnsi="Times New Roman" w:cs="Times New Roman"/>
          <w:b/>
          <w:sz w:val="40"/>
        </w:rPr>
        <w:t xml:space="preserve">Grand Challenges </w:t>
      </w:r>
      <w:proofErr w:type="gramStart"/>
      <w:r w:rsidRPr="009C1519">
        <w:rPr>
          <w:rFonts w:ascii="Times New Roman" w:hAnsi="Times New Roman" w:cs="Times New Roman"/>
          <w:b/>
          <w:sz w:val="40"/>
        </w:rPr>
        <w:t>In</w:t>
      </w:r>
      <w:proofErr w:type="gramEnd"/>
      <w:r w:rsidRPr="009C1519">
        <w:rPr>
          <w:rFonts w:ascii="Times New Roman" w:hAnsi="Times New Roman" w:cs="Times New Roman"/>
          <w:b/>
          <w:sz w:val="40"/>
        </w:rPr>
        <w:t xml:space="preserve"> Critical Zone Science </w:t>
      </w:r>
      <w:r w:rsidR="009C1519" w:rsidRPr="009C1519">
        <w:rPr>
          <w:rFonts w:ascii="Times New Roman" w:hAnsi="Times New Roman" w:cs="Times New Roman"/>
          <w:b/>
          <w:sz w:val="40"/>
        </w:rPr>
        <w:t>Research Paper</w:t>
      </w:r>
      <w:r w:rsidRPr="009C1519">
        <w:rPr>
          <w:rFonts w:ascii="Times New Roman" w:hAnsi="Times New Roman" w:cs="Times New Roman"/>
          <w:b/>
          <w:sz w:val="40"/>
        </w:rPr>
        <w:t xml:space="preserve"> </w:t>
      </w:r>
    </w:p>
    <w:p w:rsidR="00CE26A1" w:rsidRPr="00300AD8" w:rsidRDefault="00BC3E54" w:rsidP="00BC3E54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sz w:val="24"/>
        </w:rPr>
        <w:t>The US Critical Zone Observatories program (</w:t>
      </w:r>
      <w:hyperlink r:id="rId6" w:history="1">
        <w:r w:rsidRPr="00300AD8">
          <w:rPr>
            <w:rStyle w:val="Hyperlink"/>
            <w:rFonts w:ascii="Times New Roman" w:hAnsi="Times New Roman" w:cs="Times New Roman"/>
            <w:sz w:val="24"/>
          </w:rPr>
          <w:t>http://criticalzone.org/national/</w:t>
        </w:r>
      </w:hyperlink>
      <w:r w:rsidRPr="00300AD8">
        <w:rPr>
          <w:rFonts w:ascii="Times New Roman" w:hAnsi="Times New Roman" w:cs="Times New Roman"/>
          <w:sz w:val="24"/>
        </w:rPr>
        <w:t xml:space="preserve">) has the best characterization of the critical zone (CZ): </w:t>
      </w:r>
      <w:r w:rsidRPr="00300AD8">
        <w:rPr>
          <w:rFonts w:ascii="Times New Roman" w:hAnsi="Times New Roman" w:cs="Times New Roman"/>
          <w:i/>
          <w:sz w:val="24"/>
        </w:rPr>
        <w:t>The critical zone is Earth's permeable near-surface layer from the tops of the trees to the bottom of the groundwater. It is a living, breathing, constantly evolving boundary layer where rock, soil, water, air, and living organisms interact. These complex interactions regulate the natural habitat and determine the availability of life-sustaining resources, including our food production and water quality.</w:t>
      </w:r>
      <w:r w:rsidRPr="00300AD8">
        <w:rPr>
          <w:rFonts w:ascii="Times New Roman" w:hAnsi="Times New Roman" w:cs="Times New Roman"/>
          <w:sz w:val="24"/>
        </w:rPr>
        <w:t xml:space="preserve"> </w:t>
      </w:r>
      <w:r w:rsidR="00F23325" w:rsidRPr="00300AD8">
        <w:rPr>
          <w:rFonts w:ascii="Times New Roman" w:hAnsi="Times New Roman" w:cs="Times New Roman"/>
          <w:sz w:val="24"/>
        </w:rPr>
        <w:t>As the CZ is so expan</w:t>
      </w:r>
      <w:r w:rsidR="00F35523">
        <w:rPr>
          <w:rFonts w:ascii="Times New Roman" w:hAnsi="Times New Roman" w:cs="Times New Roman"/>
          <w:sz w:val="24"/>
        </w:rPr>
        <w:t>sive it is</w:t>
      </w:r>
      <w:r w:rsidR="00F23325" w:rsidRPr="00300AD8">
        <w:rPr>
          <w:rFonts w:ascii="Times New Roman" w:hAnsi="Times New Roman" w:cs="Times New Roman"/>
          <w:sz w:val="24"/>
        </w:rPr>
        <w:t xml:space="preserve"> not surprising that many things that we do impact the CZ, yet also many of the things </w:t>
      </w:r>
      <w:r w:rsidR="00F35523">
        <w:rPr>
          <w:rFonts w:ascii="Times New Roman" w:hAnsi="Times New Roman" w:cs="Times New Roman"/>
          <w:sz w:val="24"/>
        </w:rPr>
        <w:t>we rely on (water, food, air) are</w:t>
      </w:r>
      <w:r w:rsidR="00F23325" w:rsidRPr="00300AD8">
        <w:rPr>
          <w:rFonts w:ascii="Times New Roman" w:hAnsi="Times New Roman" w:cs="Times New Roman"/>
          <w:sz w:val="24"/>
        </w:rPr>
        <w:t xml:space="preserve"> very heavily influenced by the CZ and its processes. </w:t>
      </w:r>
    </w:p>
    <w:p w:rsidR="00F23325" w:rsidRPr="00300AD8" w:rsidRDefault="00F23325" w:rsidP="00F23325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sz w:val="24"/>
        </w:rPr>
        <w:t>Due to the importance and large scale, the CZ also is center stage in many</w:t>
      </w:r>
      <w:r w:rsidR="00F35523">
        <w:rPr>
          <w:rFonts w:ascii="Times New Roman" w:hAnsi="Times New Roman" w:cs="Times New Roman"/>
          <w:sz w:val="24"/>
        </w:rPr>
        <w:t xml:space="preserve"> of the “G</w:t>
      </w:r>
      <w:r w:rsidRPr="00300AD8">
        <w:rPr>
          <w:rFonts w:ascii="Times New Roman" w:hAnsi="Times New Roman" w:cs="Times New Roman"/>
          <w:sz w:val="24"/>
        </w:rPr>
        <w:t xml:space="preserve">rand </w:t>
      </w:r>
      <w:r w:rsidR="00F35523">
        <w:rPr>
          <w:rFonts w:ascii="Times New Roman" w:hAnsi="Times New Roman" w:cs="Times New Roman"/>
          <w:sz w:val="24"/>
        </w:rPr>
        <w:t>C</w:t>
      </w:r>
      <w:r w:rsidRPr="00300AD8">
        <w:rPr>
          <w:rFonts w:ascii="Times New Roman" w:hAnsi="Times New Roman" w:cs="Times New Roman"/>
          <w:sz w:val="24"/>
        </w:rPr>
        <w:t>hallenges</w:t>
      </w:r>
      <w:r w:rsidR="00F35523">
        <w:rPr>
          <w:rFonts w:ascii="Times New Roman" w:hAnsi="Times New Roman" w:cs="Times New Roman"/>
          <w:sz w:val="24"/>
        </w:rPr>
        <w:t>” facing humanity today. Grand C</w:t>
      </w:r>
      <w:r w:rsidRPr="00300AD8">
        <w:rPr>
          <w:rFonts w:ascii="Times New Roman" w:hAnsi="Times New Roman" w:cs="Times New Roman"/>
          <w:sz w:val="24"/>
        </w:rPr>
        <w:t xml:space="preserve">hallenges are </w:t>
      </w:r>
      <w:r w:rsidR="00300AD8" w:rsidRPr="00300AD8">
        <w:rPr>
          <w:rFonts w:ascii="Times New Roman" w:hAnsi="Times New Roman" w:cs="Times New Roman"/>
          <w:sz w:val="24"/>
        </w:rPr>
        <w:t xml:space="preserve">crucial global threats in the </w:t>
      </w:r>
      <w:r w:rsidR="00300AD8">
        <w:rPr>
          <w:rFonts w:ascii="Times New Roman" w:hAnsi="Times New Roman" w:cs="Times New Roman"/>
          <w:sz w:val="24"/>
        </w:rPr>
        <w:t xml:space="preserve">near future that might drastically change the way most of the inhabitants of Earth live and function, or don’t live or function. Such examples include, but are not limited to, </w:t>
      </w:r>
      <w:r w:rsidR="00300AD8" w:rsidRPr="00300AD8">
        <w:rPr>
          <w:rFonts w:ascii="Times New Roman" w:hAnsi="Times New Roman" w:cs="Times New Roman"/>
          <w:sz w:val="24"/>
        </w:rPr>
        <w:t>shortages of water</w:t>
      </w:r>
      <w:r w:rsidR="00300AD8">
        <w:rPr>
          <w:rFonts w:ascii="Times New Roman" w:hAnsi="Times New Roman" w:cs="Times New Roman"/>
          <w:sz w:val="24"/>
        </w:rPr>
        <w:t xml:space="preserve">, </w:t>
      </w:r>
      <w:r w:rsidR="00300AD8" w:rsidRPr="00300AD8">
        <w:rPr>
          <w:rFonts w:ascii="Times New Roman" w:hAnsi="Times New Roman" w:cs="Times New Roman"/>
          <w:sz w:val="24"/>
        </w:rPr>
        <w:t xml:space="preserve">declining availability of fossil fuels, coastal inundation, the literal collapse of ecosystems, </w:t>
      </w:r>
      <w:r w:rsidR="00300AD8">
        <w:rPr>
          <w:rFonts w:ascii="Times New Roman" w:hAnsi="Times New Roman" w:cs="Times New Roman"/>
          <w:sz w:val="24"/>
        </w:rPr>
        <w:t xml:space="preserve">eutrophication, soil erosion, food production, carbon cycling, </w:t>
      </w:r>
      <w:r w:rsidR="00300AD8" w:rsidRPr="00300AD8">
        <w:rPr>
          <w:rFonts w:ascii="Times New Roman" w:hAnsi="Times New Roman" w:cs="Times New Roman"/>
          <w:sz w:val="24"/>
        </w:rPr>
        <w:t>glo</w:t>
      </w:r>
      <w:r w:rsidR="00300AD8">
        <w:rPr>
          <w:rFonts w:ascii="Times New Roman" w:hAnsi="Times New Roman" w:cs="Times New Roman"/>
          <w:sz w:val="24"/>
        </w:rPr>
        <w:t>bal warming, and climate change. You are to produce an original 10</w:t>
      </w:r>
      <w:r w:rsidRPr="00300AD8">
        <w:rPr>
          <w:rFonts w:ascii="Times New Roman" w:hAnsi="Times New Roman" w:cs="Times New Roman"/>
          <w:sz w:val="24"/>
        </w:rPr>
        <w:t xml:space="preserve"> page scholarly paper on one such grand challenge and address </w:t>
      </w:r>
      <w:r w:rsidR="00300AD8" w:rsidRPr="00300AD8">
        <w:rPr>
          <w:rFonts w:ascii="Times New Roman" w:hAnsi="Times New Roman" w:cs="Times New Roman"/>
          <w:sz w:val="24"/>
        </w:rPr>
        <w:t xml:space="preserve">one such grand challenge. In addition it is likely the papers will </w:t>
      </w:r>
      <w:r w:rsidRPr="00300AD8">
        <w:rPr>
          <w:rFonts w:ascii="Times New Roman" w:hAnsi="Times New Roman" w:cs="Times New Roman"/>
          <w:sz w:val="24"/>
        </w:rPr>
        <w:t>address issue(s) relating to sustainability of CZ resources, environmental (CZ) stability, and/or human quality of life, health and safety. The semester project will develop over the following schedule:</w:t>
      </w:r>
    </w:p>
    <w:p w:rsidR="00F23325" w:rsidRPr="00300AD8" w:rsidRDefault="00F23325" w:rsidP="00F23325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i/>
          <w:sz w:val="24"/>
        </w:rPr>
        <w:t xml:space="preserve">    </w:t>
      </w:r>
      <w:r w:rsidRPr="00300AD8">
        <w:rPr>
          <w:rFonts w:ascii="Times New Roman" w:hAnsi="Times New Roman" w:cs="Times New Roman"/>
          <w:sz w:val="24"/>
        </w:rPr>
        <w:t xml:space="preserve">a) </w:t>
      </w:r>
      <w:proofErr w:type="gramStart"/>
      <w:r w:rsidRPr="00300AD8">
        <w:rPr>
          <w:rFonts w:ascii="Times New Roman" w:hAnsi="Times New Roman" w:cs="Times New Roman"/>
          <w:sz w:val="24"/>
        </w:rPr>
        <w:t>clearance</w:t>
      </w:r>
      <w:proofErr w:type="gramEnd"/>
      <w:r w:rsidRPr="00300AD8">
        <w:rPr>
          <w:rFonts w:ascii="Times New Roman" w:hAnsi="Times New Roman" w:cs="Times New Roman"/>
          <w:sz w:val="24"/>
        </w:rPr>
        <w:t xml:space="preserve"> of a final topic with the instructor by </w:t>
      </w:r>
      <w:proofErr w:type="spellStart"/>
      <w:r w:rsidR="008E1FFF">
        <w:rPr>
          <w:rFonts w:ascii="Times New Roman" w:hAnsi="Times New Roman" w:cs="Times New Roman"/>
          <w:sz w:val="24"/>
        </w:rPr>
        <w:t>xxxxx</w:t>
      </w:r>
      <w:proofErr w:type="spellEnd"/>
      <w:r w:rsidRPr="00300AD8">
        <w:rPr>
          <w:rFonts w:ascii="Times New Roman" w:hAnsi="Times New Roman" w:cs="Times New Roman"/>
          <w:sz w:val="24"/>
        </w:rPr>
        <w:t>;</w:t>
      </w:r>
    </w:p>
    <w:p w:rsidR="00F23325" w:rsidRPr="00300AD8" w:rsidRDefault="00F23325" w:rsidP="00F23325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sz w:val="24"/>
        </w:rPr>
        <w:t xml:space="preserve">    b) </w:t>
      </w:r>
      <w:proofErr w:type="gramStart"/>
      <w:r w:rsidRPr="00300AD8">
        <w:rPr>
          <w:rFonts w:ascii="Times New Roman" w:hAnsi="Times New Roman" w:cs="Times New Roman"/>
          <w:sz w:val="24"/>
        </w:rPr>
        <w:t>a</w:t>
      </w:r>
      <w:proofErr w:type="gramEnd"/>
      <w:r w:rsidRPr="00300AD8">
        <w:rPr>
          <w:rFonts w:ascii="Times New Roman" w:hAnsi="Times New Roman" w:cs="Times New Roman"/>
          <w:sz w:val="24"/>
        </w:rPr>
        <w:t xml:space="preserve"> 2-page outline due by </w:t>
      </w:r>
      <w:proofErr w:type="spellStart"/>
      <w:r w:rsidR="00574F8B">
        <w:rPr>
          <w:rFonts w:ascii="Times New Roman" w:hAnsi="Times New Roman" w:cs="Times New Roman"/>
          <w:sz w:val="24"/>
        </w:rPr>
        <w:t>xxxxx</w:t>
      </w:r>
      <w:proofErr w:type="spellEnd"/>
      <w:r w:rsidRPr="00300AD8">
        <w:rPr>
          <w:rFonts w:ascii="Times New Roman" w:hAnsi="Times New Roman" w:cs="Times New Roman"/>
          <w:sz w:val="24"/>
        </w:rPr>
        <w:t>;</w:t>
      </w:r>
    </w:p>
    <w:p w:rsidR="00F23325" w:rsidRPr="00300AD8" w:rsidRDefault="00F23325" w:rsidP="00F23325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sz w:val="24"/>
        </w:rPr>
        <w:t xml:space="preserve">    c) </w:t>
      </w:r>
      <w:proofErr w:type="gramStart"/>
      <w:r w:rsidRPr="00300AD8">
        <w:rPr>
          <w:rFonts w:ascii="Times New Roman" w:hAnsi="Times New Roman" w:cs="Times New Roman"/>
          <w:sz w:val="24"/>
        </w:rPr>
        <w:t>a</w:t>
      </w:r>
      <w:proofErr w:type="gramEnd"/>
      <w:r w:rsidRPr="00300AD8">
        <w:rPr>
          <w:rFonts w:ascii="Times New Roman" w:hAnsi="Times New Roman" w:cs="Times New Roman"/>
          <w:sz w:val="24"/>
        </w:rPr>
        <w:t xml:space="preserve"> 2 slides/2 minutes update presentation </w:t>
      </w:r>
      <w:r w:rsidR="00300AD8">
        <w:rPr>
          <w:rFonts w:ascii="Times New Roman" w:hAnsi="Times New Roman" w:cs="Times New Roman"/>
          <w:sz w:val="24"/>
        </w:rPr>
        <w:t xml:space="preserve">on </w:t>
      </w:r>
      <w:proofErr w:type="spellStart"/>
      <w:r w:rsidR="00574F8B">
        <w:rPr>
          <w:rFonts w:ascii="Times New Roman" w:hAnsi="Times New Roman" w:cs="Times New Roman"/>
          <w:sz w:val="24"/>
        </w:rPr>
        <w:t>xxxxx</w:t>
      </w:r>
      <w:proofErr w:type="spellEnd"/>
      <w:r w:rsidR="00574F8B" w:rsidRPr="00300AD8">
        <w:rPr>
          <w:rFonts w:ascii="Times New Roman" w:hAnsi="Times New Roman" w:cs="Times New Roman"/>
          <w:sz w:val="24"/>
        </w:rPr>
        <w:t xml:space="preserve"> </w:t>
      </w:r>
      <w:r w:rsidRPr="00300AD8">
        <w:rPr>
          <w:rFonts w:ascii="Times New Roman" w:hAnsi="Times New Roman" w:cs="Times New Roman"/>
          <w:sz w:val="24"/>
        </w:rPr>
        <w:t>and,</w:t>
      </w:r>
    </w:p>
    <w:p w:rsidR="00354D4B" w:rsidRDefault="00F23325" w:rsidP="00354D4B">
      <w:pPr>
        <w:rPr>
          <w:rFonts w:ascii="Times New Roman" w:hAnsi="Times New Roman" w:cs="Times New Roman"/>
          <w:sz w:val="24"/>
        </w:rPr>
      </w:pPr>
      <w:r w:rsidRPr="00300AD8">
        <w:rPr>
          <w:rFonts w:ascii="Times New Roman" w:hAnsi="Times New Roman" w:cs="Times New Roman"/>
          <w:sz w:val="24"/>
        </w:rPr>
        <w:t xml:space="preserve">    d) </w:t>
      </w:r>
      <w:proofErr w:type="gramStart"/>
      <w:r w:rsidRPr="00300AD8">
        <w:rPr>
          <w:rFonts w:ascii="Times New Roman" w:hAnsi="Times New Roman" w:cs="Times New Roman"/>
          <w:sz w:val="24"/>
        </w:rPr>
        <w:t>a</w:t>
      </w:r>
      <w:proofErr w:type="gramEnd"/>
      <w:r w:rsidRPr="00300AD8">
        <w:rPr>
          <w:rFonts w:ascii="Times New Roman" w:hAnsi="Times New Roman" w:cs="Times New Roman"/>
          <w:sz w:val="24"/>
        </w:rPr>
        <w:t xml:space="preserve"> 10-15 minute presentation, and a 10-pages, double-spaced, properly-referenced report of the topic </w:t>
      </w:r>
      <w:r w:rsidR="00300AD8">
        <w:rPr>
          <w:rFonts w:ascii="Times New Roman" w:hAnsi="Times New Roman" w:cs="Times New Roman"/>
          <w:sz w:val="24"/>
        </w:rPr>
        <w:t xml:space="preserve">on </w:t>
      </w:r>
      <w:r w:rsidR="00300AD8">
        <w:rPr>
          <w:rFonts w:ascii="Times New Roman" w:hAnsi="Times New Roman" w:cs="Times New Roman"/>
          <w:sz w:val="24"/>
        </w:rPr>
        <w:tab/>
      </w:r>
      <w:r w:rsidR="00574F8B">
        <w:rPr>
          <w:rFonts w:ascii="Times New Roman" w:hAnsi="Times New Roman" w:cs="Times New Roman"/>
          <w:sz w:val="24"/>
        </w:rPr>
        <w:t>xxxxx</w:t>
      </w:r>
      <w:r w:rsidR="00300AD8">
        <w:rPr>
          <w:rFonts w:ascii="Times New Roman" w:hAnsi="Times New Roman" w:cs="Times New Roman"/>
          <w:sz w:val="24"/>
        </w:rPr>
        <w:t>.</w:t>
      </w:r>
      <w:r w:rsidR="00354D4B">
        <w:rPr>
          <w:rFonts w:ascii="Times New Roman" w:hAnsi="Times New Roman" w:cs="Times New Roman"/>
          <w:sz w:val="24"/>
        </w:rPr>
        <w:tab/>
      </w:r>
    </w:p>
    <w:p w:rsidR="00F35523" w:rsidRDefault="00354D4B" w:rsidP="00F3552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Each checkpoint is worth 5 points if hit.</w:t>
      </w:r>
      <w:r w:rsidR="00F35523">
        <w:rPr>
          <w:rFonts w:ascii="Times New Roman" w:hAnsi="Times New Roman" w:cs="Times New Roman"/>
          <w:sz w:val="24"/>
        </w:rPr>
        <w:t xml:space="preserve"> </w:t>
      </w:r>
    </w:p>
    <w:p w:rsidR="00F35523" w:rsidRDefault="00F35523" w:rsidP="00F35523">
      <w:pPr>
        <w:rPr>
          <w:rFonts w:ascii="Times New Roman" w:hAnsi="Times New Roman" w:cs="Times New Roman"/>
          <w:sz w:val="24"/>
        </w:rPr>
      </w:pPr>
    </w:p>
    <w:p w:rsidR="00F35523" w:rsidRDefault="00F35523" w:rsidP="00F35523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Research Paper Points possible = 20 checkpoint points + 54 rubric points = 74 total points.</w:t>
      </w:r>
    </w:p>
    <w:p w:rsidR="00F35523" w:rsidRDefault="00F35523" w:rsidP="00F355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per Presentation Points (rubric separate document) = 26 points.</w:t>
      </w:r>
    </w:p>
    <w:p w:rsidR="00F35523" w:rsidRDefault="00F35523" w:rsidP="00F355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d Challenges assignment = 100 points.</w:t>
      </w:r>
    </w:p>
    <w:p w:rsidR="00F35523" w:rsidRDefault="00F355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6F20" w:rsidRDefault="00D96F20" w:rsidP="00B61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You will be scored using the following</w:t>
      </w:r>
      <w:r w:rsidR="00354D4B">
        <w:rPr>
          <w:rFonts w:ascii="Times New Roman" w:hAnsi="Times New Roman" w:cs="Times New Roman"/>
          <w:sz w:val="24"/>
        </w:rPr>
        <w:t xml:space="preserve"> rubric</w:t>
      </w:r>
      <w:r w:rsidR="009C1519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2533"/>
        <w:gridCol w:w="2175"/>
        <w:gridCol w:w="2177"/>
        <w:gridCol w:w="2184"/>
      </w:tblGrid>
      <w:tr w:rsidR="00354D4B" w:rsidTr="00F35523">
        <w:tc>
          <w:tcPr>
            <w:tcW w:w="1728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Criteria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Exemplary </w:t>
            </w:r>
            <w:r>
              <w:rPr>
                <w:rFonts w:ascii="Times New Roman" w:hAnsi="Times New Roman" w:cs="Times New Roman"/>
                <w:sz w:val="24"/>
              </w:rPr>
              <w:t>(6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</w:rPr>
              <w:t>(4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ptable (2)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Unacceptable</w:t>
            </w:r>
            <w:r>
              <w:rPr>
                <w:rFonts w:ascii="Times New Roman" w:hAnsi="Times New Roman" w:cs="Times New Roman"/>
                <w:sz w:val="24"/>
              </w:rPr>
              <w:t xml:space="preserve"> (0)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Purpose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er's central purpose or</w:t>
            </w:r>
          </w:p>
          <w:p w:rsidR="00354D4B" w:rsidRPr="00BC3820" w:rsidRDefault="00354D4B" w:rsidP="00F35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 is readily apparent to</w:t>
            </w:r>
          </w:p>
          <w:p w:rsidR="00354D4B" w:rsidRPr="00BC3820" w:rsidRDefault="00354D4B" w:rsidP="00F35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</w:t>
            </w:r>
            <w:proofErr w:type="gramEnd"/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reader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a clear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, but may sometim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igress from it.</w:t>
            </w:r>
          </w:p>
        </w:tc>
        <w:tc>
          <w:tcPr>
            <w:tcW w:w="2203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central purpose or argumen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is not 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nsistently clear</w:t>
            </w:r>
          </w:p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roughout</w:t>
            </w:r>
            <w:proofErr w:type="gramEnd"/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the paper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purpose or argument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enerally unclear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Content</w:t>
            </w:r>
          </w:p>
        </w:tc>
        <w:tc>
          <w:tcPr>
            <w:tcW w:w="2571" w:type="dxa"/>
          </w:tcPr>
          <w:p w:rsidR="00354D4B" w:rsidRPr="00354D4B" w:rsidRDefault="00354D4B" w:rsidP="00354D4B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Balanced presentation of relevant and legitimate information that clearly supports a central purpose or argument and shows a thoughtful, in-depth analysis of a significant topic. Reader gains important insights.</w:t>
            </w:r>
          </w:p>
          <w:p w:rsidR="00354D4B" w:rsidRPr="00BC3820" w:rsidRDefault="00354D4B" w:rsidP="00B61C9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formation provides reasonabl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upport for a central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 and display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evidence of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 basic analysis of a significan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opic. Reader gains some insights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formation supports a central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urpose or argument at times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alysis is basic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eneral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gains few insights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entral purpose or argument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not clearly identified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alysis is vague or no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evident. Reader is confused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y be misinformed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Organization</w:t>
            </w:r>
          </w:p>
        </w:tc>
        <w:tc>
          <w:tcPr>
            <w:tcW w:w="2571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ideas are arranged logic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o support the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. They flow smooth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rom one to another and ar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learly linked to each other.</w:t>
            </w:r>
          </w:p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can follow the lin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f reaso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ideas are arranged logically to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upport the central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. They ar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usu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learly linked to each other.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most part, the reader can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ollow the line of reaso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 general, the writing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arranged logically, 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though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ccasionally ideas fail to mak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ense together. The reader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airly clear about what writ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nds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not logic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rganized. Frequently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dea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ail to make sense together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cannot identify a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ine of reasoning and los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est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Feel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compelling. I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hooks the reader and sustai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est throughou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generally engaging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but has some dry spots. In general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t is focused and keeps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'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ttention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dull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unengaging. Though the pap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has some interesting parts,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finds it difficult to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intain interest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littl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ersonality. The read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quickly loses interest and stop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Tone</w:t>
            </w:r>
          </w:p>
        </w:tc>
        <w:tc>
          <w:tcPr>
            <w:tcW w:w="2571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tone is consistent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rofessional and appropriate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 academic research paper.</w:t>
            </w:r>
          </w:p>
        </w:tc>
        <w:tc>
          <w:tcPr>
            <w:tcW w:w="2203" w:type="dxa"/>
          </w:tcPr>
          <w:p w:rsidR="00354D4B" w:rsidRPr="00BC3820" w:rsidRDefault="00F35523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tone is generally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professional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For the most part, it is appropri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for an academic researc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paper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he tone is not consistent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rofessional or appropriate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 academic research paper.</w:t>
            </w:r>
          </w:p>
        </w:tc>
        <w:tc>
          <w:tcPr>
            <w:tcW w:w="2204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tone is unprofessional. I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s not appropriate for an</w:t>
            </w:r>
          </w:p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cademic research paper</w:t>
            </w:r>
          </w:p>
        </w:tc>
      </w:tr>
      <w:tr w:rsidR="00354D4B" w:rsidTr="00F35523">
        <w:tc>
          <w:tcPr>
            <w:tcW w:w="1728" w:type="dxa"/>
          </w:tcPr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Grammar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Spelling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Writing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Mechanics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punctua-tion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italics, </w:t>
            </w: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capitali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-</w:t>
            </w:r>
          </w:p>
          <w:p w:rsid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zation,etc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free or almos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ree of errors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occasional errors, bu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y don't represent a maj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istraction or obscure mea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many errors,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is distracted by them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so many errors tha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eaning is obscured.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is confused and stop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26592C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&amp; Spacing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and spacing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or spacing nearly follows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or spacing does not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and spacing does not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</w:tr>
      <w:tr w:rsidR="00354D4B" w:rsidTr="00F35523">
        <w:tc>
          <w:tcPr>
            <w:tcW w:w="1728" w:type="dxa"/>
          </w:tcPr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Quality of</w:t>
            </w:r>
          </w:p>
          <w:p w:rsid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References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ferences are primarily peer-reviewed professional journal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r other approved sources (e.g.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overnment documents, agenc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nuals). The reader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onfident that the information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d ideas can be trusted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lthough most of the referen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e professionally legitimate, a few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e questionable (e.g., trade books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net sources, popula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gazines).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is uncertain of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liability of some of the sour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203" w:type="dxa"/>
          </w:tcPr>
          <w:p w:rsidR="00354D4B" w:rsidRPr="00354D4B" w:rsidRDefault="00354D4B" w:rsidP="00354D4B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Most of the references are from sources that are not peer-reviewed and have uncertain</w:t>
            </w:r>
            <w:r w:rsidR="00F3552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reliability. The reader doubts the accuracy of much of the material presented.</w:t>
            </w:r>
          </w:p>
          <w:p w:rsidR="00354D4B" w:rsidRPr="00BC3820" w:rsidRDefault="00354D4B" w:rsidP="002659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04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virtually no sour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at are professionally reliable.</w:t>
            </w:r>
          </w:p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serious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oubt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value of the material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tops 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265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als</w:t>
            </w:r>
          </w:p>
        </w:tc>
        <w:tc>
          <w:tcPr>
            <w:tcW w:w="2571" w:type="dxa"/>
          </w:tcPr>
          <w:p w:rsidR="00354D4B" w:rsidRPr="00BC3820" w:rsidRDefault="00354D4B" w:rsidP="002659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igures, graphs, and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/or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tables are utilized effectively to convey information and are modified from original state</w:t>
            </w:r>
          </w:p>
        </w:tc>
        <w:tc>
          <w:tcPr>
            <w:tcW w:w="2203" w:type="dxa"/>
          </w:tcPr>
          <w:p w:rsidR="00354D4B" w:rsidRPr="00BC3820" w:rsidRDefault="00354D4B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igures, graphs, and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/or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tables are utilized effectively to convey information and 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but are used “as-is”</w:t>
            </w:r>
          </w:p>
        </w:tc>
        <w:tc>
          <w:tcPr>
            <w:tcW w:w="2203" w:type="dxa"/>
          </w:tcPr>
          <w:p w:rsidR="00354D4B" w:rsidRPr="00BC3820" w:rsidRDefault="00BC3820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Figures, graphs, and/or tables not  utilized effectively to convey information </w:t>
            </w:r>
          </w:p>
        </w:tc>
        <w:tc>
          <w:tcPr>
            <w:tcW w:w="2204" w:type="dxa"/>
          </w:tcPr>
          <w:p w:rsidR="00354D4B" w:rsidRPr="00BC3820" w:rsidRDefault="00BC3820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No figures, graphs, and/or tables, or figures, graphs, and/or tables do not add information to the report.</w:t>
            </w:r>
          </w:p>
        </w:tc>
      </w:tr>
    </w:tbl>
    <w:p w:rsidR="00D96F20" w:rsidRDefault="00354D4B" w:rsidP="00B61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ed from </w:t>
      </w:r>
      <w:hyperlink r:id="rId7" w:history="1">
        <w:r w:rsidR="009C1519" w:rsidRPr="000253FE">
          <w:rPr>
            <w:rStyle w:val="Hyperlink"/>
            <w:rFonts w:ascii="Times New Roman" w:hAnsi="Times New Roman" w:cs="Times New Roman"/>
            <w:sz w:val="24"/>
          </w:rPr>
          <w:t>http://www.k-state.edu/assessment/toolkit/measurement/resrubric.pdf</w:t>
        </w:r>
      </w:hyperlink>
    </w:p>
    <w:p w:rsidR="009C1519" w:rsidRDefault="009C1519" w:rsidP="00B61C9F">
      <w:pPr>
        <w:rPr>
          <w:rFonts w:ascii="Times New Roman" w:hAnsi="Times New Roman" w:cs="Times New Roman"/>
          <w:sz w:val="24"/>
        </w:rPr>
      </w:pPr>
    </w:p>
    <w:sectPr w:rsidR="009C1519" w:rsidSect="003F0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88F"/>
    <w:multiLevelType w:val="hybridMultilevel"/>
    <w:tmpl w:val="9E9AE430"/>
    <w:lvl w:ilvl="0" w:tplc="549EC0F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5E6AD7"/>
    <w:multiLevelType w:val="hybridMultilevel"/>
    <w:tmpl w:val="DA2C6926"/>
    <w:lvl w:ilvl="0" w:tplc="DCCE61A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890794"/>
    <w:multiLevelType w:val="hybridMultilevel"/>
    <w:tmpl w:val="6690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B"/>
    <w:rsid w:val="00037927"/>
    <w:rsid w:val="001B4A99"/>
    <w:rsid w:val="00296420"/>
    <w:rsid w:val="002C3457"/>
    <w:rsid w:val="00300AD8"/>
    <w:rsid w:val="00354D4B"/>
    <w:rsid w:val="003C5B9C"/>
    <w:rsid w:val="003F0790"/>
    <w:rsid w:val="00471887"/>
    <w:rsid w:val="00574F8B"/>
    <w:rsid w:val="00646614"/>
    <w:rsid w:val="007144FE"/>
    <w:rsid w:val="007534C0"/>
    <w:rsid w:val="00764EB6"/>
    <w:rsid w:val="008547D8"/>
    <w:rsid w:val="0089418E"/>
    <w:rsid w:val="00896EEF"/>
    <w:rsid w:val="008E1FFF"/>
    <w:rsid w:val="009431D8"/>
    <w:rsid w:val="009C1519"/>
    <w:rsid w:val="00A804DB"/>
    <w:rsid w:val="00AB3489"/>
    <w:rsid w:val="00B176CA"/>
    <w:rsid w:val="00B61C9F"/>
    <w:rsid w:val="00BC3820"/>
    <w:rsid w:val="00BC3E54"/>
    <w:rsid w:val="00BF424C"/>
    <w:rsid w:val="00C30EF8"/>
    <w:rsid w:val="00C43570"/>
    <w:rsid w:val="00C6075B"/>
    <w:rsid w:val="00CE26A1"/>
    <w:rsid w:val="00D02F7E"/>
    <w:rsid w:val="00D96F20"/>
    <w:rsid w:val="00DE5D4C"/>
    <w:rsid w:val="00DE728D"/>
    <w:rsid w:val="00DE7D45"/>
    <w:rsid w:val="00E113CF"/>
    <w:rsid w:val="00E8396B"/>
    <w:rsid w:val="00F23325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D4678-641D-4955-916F-035EE8E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2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-state.edu/assessment/toolkit/measurement/resrubri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iticalzone.org/natio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045E-CC97-4A1A-B1F5-E4C4ADB3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ndMegan</dc:creator>
  <cp:lastModifiedBy>Ashlee Dere</cp:lastModifiedBy>
  <cp:revision>3</cp:revision>
  <dcterms:created xsi:type="dcterms:W3CDTF">2017-04-12T21:16:00Z</dcterms:created>
  <dcterms:modified xsi:type="dcterms:W3CDTF">2017-04-12T21:27:00Z</dcterms:modified>
</cp:coreProperties>
</file>